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datasets</w:t>
      </w:r>
    </w:p>
    <w:p>
      <w:r>
        <w:t>Deletes the specified datasets in a batch.</w:t>
      </w:r>
    </w:p>
    <w:p>
      <w:pPr>
        <w:pStyle w:val="4"/>
      </w:pPr>
      <w:r>
        <w:t>Required Permissions</w:t>
      </w:r>
    </w:p>
    <w:p>
      <w:r>
        <w:t>Requires the MEMBER role or higher. Only datasets you own or that are shared with you are affected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datase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a1b2c3d4-e5f6-7890-abcd-ef1234567890 \</w:t>
        <w:cr/>
      </w:r>
      <w:r>
        <w:t xml:space="preserve">     -X DELETE \</w:t>
        <w:cr/>
      </w:r>
      <w:r>
        <w:t xml:space="preserve">     https://HOSTNAME/api/sonar/datase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dataset identifiers</w:t>
            </w:r>
          </w:p>
        </w:tc>
        <w:tc>
          <w:p>
            <w:pPr>
              <w:spacing w:before="0" w:after="0"/>
            </w:pPr>
            <w:r>
              <w:t>Separate multiple GUIDs with commas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nsufficient permission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